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52" w:rsidRPr="00DB34AA" w:rsidRDefault="00764434">
      <w:pPr>
        <w:rPr>
          <w:rFonts w:ascii="Arial" w:hAnsi="Arial" w:cs="Arial"/>
          <w:sz w:val="28"/>
        </w:rPr>
      </w:pPr>
      <w:r>
        <w:rPr>
          <w:noProof/>
          <w:sz w:val="28"/>
          <w:lang w:val="en-CA" w:eastAsia="en-C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431925</wp:posOffset>
            </wp:positionH>
            <wp:positionV relativeFrom="paragraph">
              <wp:posOffset>-57785</wp:posOffset>
            </wp:positionV>
            <wp:extent cx="548640" cy="431165"/>
            <wp:effectExtent l="0" t="0" r="3810" b="6985"/>
            <wp:wrapSquare wrapText="right"/>
            <wp:docPr id="2" name="Picture 2" descr="Blue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o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52">
        <w:rPr>
          <w:sz w:val="28"/>
        </w:rPr>
        <w:t xml:space="preserve">  </w:t>
      </w:r>
      <w:r w:rsidR="001C0052" w:rsidRPr="00FD6890">
        <w:rPr>
          <w:rFonts w:ascii="Bosanova" w:hAnsi="Bosanova" w:cs="Arial"/>
          <w:sz w:val="32"/>
          <w:szCs w:val="32"/>
        </w:rPr>
        <w:t>L’ARCHE</w:t>
      </w:r>
      <w:r w:rsidR="001C0052" w:rsidRPr="00DB34AA">
        <w:rPr>
          <w:rFonts w:ascii="Arial" w:hAnsi="Arial" w:cs="Arial"/>
          <w:sz w:val="28"/>
        </w:rPr>
        <w:t xml:space="preserve"> </w:t>
      </w:r>
      <w:r w:rsidR="001C0052" w:rsidRPr="00732406">
        <w:rPr>
          <w:rFonts w:ascii="Arial" w:hAnsi="Arial" w:cs="Arial"/>
          <w:b/>
          <w:sz w:val="22"/>
          <w:szCs w:val="22"/>
        </w:rPr>
        <w:t>GREATER VANCOUVER</w:t>
      </w:r>
    </w:p>
    <w:p w:rsidR="001C0052" w:rsidRDefault="001C0052">
      <w:pPr>
        <w:rPr>
          <w:rFonts w:ascii="Arial" w:hAnsi="Arial" w:cs="Arial"/>
          <w:b/>
        </w:rPr>
      </w:pPr>
      <w:r>
        <w:rPr>
          <w:rFonts w:ascii="Bosanova" w:hAnsi="Bosanova" w:cs="Arial"/>
        </w:rPr>
        <w:t xml:space="preserve"> </w:t>
      </w:r>
      <w:r w:rsidR="00DB34AA">
        <w:rPr>
          <w:rFonts w:ascii="Arial" w:hAnsi="Arial" w:cs="Arial"/>
          <w:b/>
        </w:rPr>
        <w:t xml:space="preserve">Application Form </w:t>
      </w:r>
      <w:r w:rsidR="00A83CE8">
        <w:rPr>
          <w:rFonts w:ascii="Arial" w:hAnsi="Arial" w:cs="Arial"/>
          <w:b/>
        </w:rPr>
        <w:t xml:space="preserve">for </w:t>
      </w:r>
      <w:r w:rsidR="00B926B5">
        <w:rPr>
          <w:rFonts w:ascii="Arial" w:hAnsi="Arial" w:cs="Arial"/>
          <w:b/>
        </w:rPr>
        <w:t xml:space="preserve">a </w:t>
      </w:r>
      <w:r w:rsidR="006C30D8">
        <w:rPr>
          <w:rFonts w:ascii="Arial" w:hAnsi="Arial" w:cs="Arial"/>
          <w:b/>
        </w:rPr>
        <w:t>Volunteer</w:t>
      </w:r>
      <w:r w:rsidR="00A83CE8">
        <w:rPr>
          <w:rFonts w:ascii="Arial" w:hAnsi="Arial" w:cs="Arial"/>
          <w:b/>
        </w:rPr>
        <w:t xml:space="preserve"> Position </w:t>
      </w:r>
    </w:p>
    <w:p w:rsidR="00A83CE8" w:rsidRDefault="00A83C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C0052" w:rsidRPr="003E77D5" w:rsidRDefault="003E77D5" w:rsidP="003E77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77D5">
        <w:rPr>
          <w:rFonts w:ascii="Arial" w:hAnsi="Arial" w:cs="Arial"/>
          <w:sz w:val="20"/>
          <w:szCs w:val="20"/>
        </w:rPr>
        <w:t>Today’s Date:___________________</w:t>
      </w:r>
    </w:p>
    <w:p w:rsidR="001C0052" w:rsidRDefault="001C00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Information</w:t>
      </w:r>
    </w:p>
    <w:p w:rsidR="001C0052" w:rsidRDefault="001C0052">
      <w:pPr>
        <w:rPr>
          <w:rFonts w:ascii="Arial" w:hAnsi="Arial" w:cs="Arial"/>
          <w:b/>
          <w:sz w:val="18"/>
          <w:szCs w:val="18"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195"/>
        <w:gridCol w:w="1080"/>
        <w:gridCol w:w="1409"/>
        <w:gridCol w:w="1021"/>
        <w:gridCol w:w="720"/>
        <w:gridCol w:w="1645"/>
      </w:tblGrid>
      <w:tr w:rsidR="009A130B" w:rsidTr="009A130B">
        <w:trPr>
          <w:trHeight w:val="624"/>
        </w:trPr>
        <w:tc>
          <w:tcPr>
            <w:tcW w:w="3683" w:type="dxa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741" w:type="dxa"/>
            <w:gridSpan w:val="2"/>
          </w:tcPr>
          <w:p w:rsidR="009A130B" w:rsidRDefault="00F11D25" w:rsidP="00731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over the age of 1</w:t>
            </w:r>
            <w:r w:rsidR="000D32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11D25" w:rsidRPr="0073128B" w:rsidRDefault="00F11D25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F11D25">
              <w:rPr>
                <w:rFonts w:ascii="Arial" w:hAnsi="Arial" w:cs="Arial"/>
                <w:sz w:val="20"/>
                <w:szCs w:val="20"/>
              </w:rPr>
              <w:t>□   Yes     □   No</w:t>
            </w:r>
          </w:p>
        </w:tc>
        <w:tc>
          <w:tcPr>
            <w:tcW w:w="1645" w:type="dxa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73128B" w:rsidRDefault="009A130B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  <w:p w:rsidR="009A130B" w:rsidRPr="0073128B" w:rsidRDefault="009A130B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="0073128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128B">
              <w:rPr>
                <w:rFonts w:ascii="Arial" w:hAnsi="Arial" w:cs="Arial"/>
                <w:sz w:val="20"/>
                <w:szCs w:val="20"/>
              </w:rPr>
              <w:t>emale</w:t>
            </w:r>
          </w:p>
        </w:tc>
      </w:tr>
      <w:tr w:rsidR="0073128B" w:rsidTr="0073128B">
        <w:trPr>
          <w:trHeight w:val="624"/>
        </w:trPr>
        <w:tc>
          <w:tcPr>
            <w:tcW w:w="4878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73128B" w:rsidRPr="0073128B" w:rsidRDefault="0073128B" w:rsidP="00731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741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1645" w:type="dxa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</w:tr>
      <w:tr w:rsidR="0073128B" w:rsidTr="0073128B">
        <w:trPr>
          <w:trHeight w:val="624"/>
        </w:trPr>
        <w:tc>
          <w:tcPr>
            <w:tcW w:w="3683" w:type="dxa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Home Telephone</w:t>
            </w:r>
          </w:p>
        </w:tc>
        <w:tc>
          <w:tcPr>
            <w:tcW w:w="3684" w:type="dxa"/>
            <w:gridSpan w:val="3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3128B">
              <w:rPr>
                <w:rFonts w:ascii="Arial" w:hAnsi="Arial" w:cs="Arial"/>
                <w:sz w:val="20"/>
                <w:szCs w:val="20"/>
              </w:rPr>
              <w:t>ell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86" w:type="dxa"/>
            <w:gridSpan w:val="3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</w:tr>
      <w:tr w:rsidR="0028109E" w:rsidTr="0001743D">
        <w:trPr>
          <w:trHeight w:val="624"/>
        </w:trPr>
        <w:tc>
          <w:tcPr>
            <w:tcW w:w="3683" w:type="dxa"/>
          </w:tcPr>
          <w:p w:rsidR="0028109E" w:rsidRPr="0073128B" w:rsidRDefault="0028109E" w:rsidP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Are you a licensed driver?</w:t>
            </w:r>
          </w:p>
          <w:p w:rsidR="0028109E" w:rsidRPr="0073128B" w:rsidRDefault="0028109E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es     </w:t>
            </w: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2275" w:type="dxa"/>
            <w:gridSpan w:val="2"/>
          </w:tcPr>
          <w:p w:rsidR="0028109E" w:rsidRDefault="0028109E" w:rsidP="009A130B">
            <w:pPr>
              <w:rPr>
                <w:rFonts w:ascii="Arial" w:hAnsi="Arial" w:cs="Arial"/>
                <w:sz w:val="20"/>
                <w:szCs w:val="20"/>
              </w:rPr>
            </w:pPr>
            <w:r w:rsidRPr="00F64CF4">
              <w:rPr>
                <w:rFonts w:ascii="Arial" w:hAnsi="Arial" w:cs="Arial"/>
                <w:sz w:val="20"/>
                <w:szCs w:val="20"/>
              </w:rPr>
              <w:t>Class of your driver’s licen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28109E" w:rsidRDefault="00B26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valid F</w:t>
            </w:r>
            <w:r w:rsidR="0028109E">
              <w:rPr>
                <w:rFonts w:ascii="Arial" w:hAnsi="Arial" w:cs="Arial"/>
                <w:sz w:val="20"/>
                <w:szCs w:val="20"/>
              </w:rPr>
              <w:t>irst Aid/ CPR certificate?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52" w:rsidRDefault="001C0052"/>
    <w:p w:rsidR="001C0052" w:rsidRDefault="001C00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lish Proficiency</w:t>
      </w:r>
    </w:p>
    <w:p w:rsidR="001C0052" w:rsidRPr="006C30D8" w:rsidRDefault="001C0052">
      <w:pPr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2E4732" w:rsidTr="0092621A">
        <w:trPr>
          <w:trHeight w:val="624"/>
        </w:trPr>
        <w:tc>
          <w:tcPr>
            <w:tcW w:w="10744" w:type="dxa"/>
          </w:tcPr>
          <w:p w:rsidR="002E4732" w:rsidRPr="00F64CF4" w:rsidRDefault="002E4732" w:rsidP="00F64CF4">
            <w:pPr>
              <w:rPr>
                <w:rFonts w:ascii="Arial" w:hAnsi="Arial" w:cs="Arial"/>
                <w:sz w:val="20"/>
                <w:szCs w:val="20"/>
              </w:rPr>
            </w:pPr>
            <w:r w:rsidRPr="00F64CF4">
              <w:rPr>
                <w:rFonts w:ascii="Arial" w:hAnsi="Arial" w:cs="Arial"/>
                <w:sz w:val="20"/>
                <w:szCs w:val="20"/>
              </w:rPr>
              <w:t xml:space="preserve">Please rank your level of English by circling the appropriate number </w:t>
            </w:r>
            <w:r>
              <w:rPr>
                <w:rFonts w:ascii="Arial" w:hAnsi="Arial" w:cs="Arial"/>
                <w:sz w:val="20"/>
                <w:szCs w:val="20"/>
              </w:rPr>
              <w:t>below.</w:t>
            </w:r>
          </w:p>
          <w:p w:rsidR="002E4732" w:rsidRPr="00F64CF4" w:rsidRDefault="002E4732" w:rsidP="00F64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732" w:rsidRPr="00F64CF4" w:rsidRDefault="002E4732" w:rsidP="00F64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CF4">
              <w:rPr>
                <w:rFonts w:ascii="Arial" w:hAnsi="Arial" w:cs="Arial"/>
                <w:b/>
                <w:sz w:val="20"/>
                <w:szCs w:val="20"/>
              </w:rPr>
              <w:t xml:space="preserve">1 = Beginner     2 = Intermediate      3 = Advanced    </w:t>
            </w:r>
          </w:p>
          <w:p w:rsidR="002E4732" w:rsidRPr="00F64CF4" w:rsidRDefault="002E4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52" w:rsidRDefault="001C0052">
      <w:pPr>
        <w:rPr>
          <w:rFonts w:ascii="Arial" w:hAnsi="Arial" w:cs="Arial"/>
          <w:b/>
          <w:sz w:val="18"/>
          <w:szCs w:val="18"/>
        </w:rPr>
      </w:pPr>
    </w:p>
    <w:p w:rsidR="001C0052" w:rsidRPr="0073128B" w:rsidRDefault="001C0052">
      <w:pPr>
        <w:rPr>
          <w:rFonts w:ascii="Arial" w:hAnsi="Arial" w:cs="Arial"/>
          <w:sz w:val="20"/>
          <w:szCs w:val="20"/>
        </w:rPr>
      </w:pPr>
      <w:r w:rsidRPr="0073128B">
        <w:rPr>
          <w:rFonts w:ascii="Arial" w:hAnsi="Arial" w:cs="Arial"/>
          <w:b/>
          <w:sz w:val="20"/>
          <w:szCs w:val="20"/>
        </w:rPr>
        <w:t xml:space="preserve">Educational Background </w:t>
      </w:r>
      <w:r w:rsidRPr="0073128B">
        <w:rPr>
          <w:rFonts w:ascii="Arial" w:hAnsi="Arial" w:cs="Arial"/>
          <w:sz w:val="20"/>
          <w:szCs w:val="20"/>
        </w:rPr>
        <w:t>(Starting with High School)</w:t>
      </w:r>
    </w:p>
    <w:p w:rsidR="001C0052" w:rsidRPr="006C30D8" w:rsidRDefault="001C0052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2726"/>
        <w:gridCol w:w="1151"/>
        <w:gridCol w:w="1151"/>
        <w:gridCol w:w="2310"/>
      </w:tblGrid>
      <w:tr w:rsidR="001C0052" w:rsidTr="0073128B">
        <w:trPr>
          <w:trHeight w:val="624"/>
        </w:trPr>
        <w:tc>
          <w:tcPr>
            <w:tcW w:w="3258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chool or Institution</w:t>
            </w: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17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E54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17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E54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2356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Diploma or Degree Received</w:t>
            </w: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052" w:rsidRDefault="001C0052">
      <w:pPr>
        <w:rPr>
          <w:rFonts w:ascii="Arial" w:hAnsi="Arial" w:cs="Arial"/>
          <w:sz w:val="18"/>
          <w:szCs w:val="18"/>
        </w:rPr>
      </w:pPr>
    </w:p>
    <w:p w:rsidR="001C0052" w:rsidRPr="0073128B" w:rsidRDefault="001C0052">
      <w:pPr>
        <w:rPr>
          <w:rFonts w:ascii="Arial" w:hAnsi="Arial" w:cs="Arial"/>
          <w:sz w:val="20"/>
          <w:szCs w:val="20"/>
        </w:rPr>
      </w:pPr>
      <w:r w:rsidRPr="0073128B">
        <w:rPr>
          <w:rFonts w:ascii="Arial" w:hAnsi="Arial" w:cs="Arial"/>
          <w:b/>
          <w:sz w:val="20"/>
          <w:szCs w:val="20"/>
        </w:rPr>
        <w:t>Work Experience</w:t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  <w:t xml:space="preserve">     </w:t>
      </w:r>
      <w:r w:rsidR="00E725A4" w:rsidRPr="0073128B">
        <w:rPr>
          <w:rFonts w:ascii="Arial" w:hAnsi="Arial" w:cs="Arial"/>
          <w:sz w:val="20"/>
          <w:szCs w:val="20"/>
        </w:rPr>
        <w:t>* FT: Full-time, PT: Part-time</w:t>
      </w:r>
    </w:p>
    <w:p w:rsidR="001C0052" w:rsidRPr="0073128B" w:rsidRDefault="001C005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119"/>
        <w:gridCol w:w="2464"/>
        <w:gridCol w:w="1412"/>
        <w:gridCol w:w="1428"/>
      </w:tblGrid>
      <w:tr w:rsidR="001C0052" w:rsidRPr="0073128B">
        <w:trPr>
          <w:trHeight w:val="624"/>
        </w:trPr>
        <w:tc>
          <w:tcPr>
            <w:tcW w:w="3168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Name of Employer</w:t>
            </w: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C44" w:rsidRPr="0073128B" w:rsidRDefault="00C82C44" w:rsidP="00C8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Type of Work</w:t>
            </w:r>
          </w:p>
          <w:p w:rsidR="001C0052" w:rsidRPr="0073128B" w:rsidRDefault="00C82C44" w:rsidP="00731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(Please indicate FT</w:t>
            </w:r>
            <w:r w:rsidR="0073128B">
              <w:rPr>
                <w:rFonts w:ascii="Arial" w:hAnsi="Arial" w:cs="Arial"/>
                <w:sz w:val="20"/>
                <w:szCs w:val="20"/>
              </w:rPr>
              <w:t>/</w:t>
            </w:r>
            <w:r w:rsidRPr="0073128B">
              <w:rPr>
                <w:rFonts w:ascii="Arial" w:hAnsi="Arial" w:cs="Arial"/>
                <w:sz w:val="20"/>
                <w:szCs w:val="20"/>
              </w:rPr>
              <w:t>PT)</w:t>
            </w:r>
          </w:p>
        </w:tc>
        <w:tc>
          <w:tcPr>
            <w:tcW w:w="144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56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  <w:tr w:rsidR="001C0052" w:rsidRPr="0073128B">
        <w:trPr>
          <w:trHeight w:val="624"/>
        </w:trPr>
        <w:tc>
          <w:tcPr>
            <w:tcW w:w="3168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2E4732" w:rsidRDefault="002E4732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lastRenderedPageBreak/>
        <w:t>Please list three persons for references that L’Arche can contact and their e-mail and phone numbers.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 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L’Arche Greater Vancouver has volunteer opportunities in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="006A0870">
        <w:rPr>
          <w:rFonts w:ascii="Arial" w:hAnsi="Arial" w:cs="Arial"/>
          <w:b/>
          <w:sz w:val="20"/>
          <w:szCs w:val="20"/>
        </w:rPr>
        <w:t xml:space="preserve">following </w:t>
      </w:r>
      <w:r>
        <w:rPr>
          <w:rFonts w:ascii="Arial" w:hAnsi="Arial" w:cs="Arial"/>
          <w:b/>
          <w:sz w:val="20"/>
          <w:szCs w:val="20"/>
        </w:rPr>
        <w:t>areas.</w:t>
      </w:r>
      <w:r w:rsidR="006A0870">
        <w:rPr>
          <w:rFonts w:ascii="Arial" w:hAnsi="Arial" w:cs="Arial"/>
          <w:b/>
          <w:sz w:val="20"/>
          <w:szCs w:val="20"/>
        </w:rPr>
        <w:t xml:space="preserve"> </w:t>
      </w:r>
      <w:r w:rsidRPr="006C30D8">
        <w:rPr>
          <w:rFonts w:ascii="Arial" w:hAnsi="Arial" w:cs="Arial"/>
          <w:b/>
          <w:sz w:val="20"/>
          <w:szCs w:val="20"/>
        </w:rPr>
        <w:t>Please circle the number</w:t>
      </w:r>
      <w:r w:rsidR="006A0870">
        <w:rPr>
          <w:rFonts w:ascii="Arial" w:hAnsi="Arial" w:cs="Arial"/>
          <w:b/>
          <w:sz w:val="20"/>
          <w:szCs w:val="20"/>
        </w:rPr>
        <w:t>(</w:t>
      </w:r>
      <w:r w:rsidRPr="006C30D8">
        <w:rPr>
          <w:rFonts w:ascii="Arial" w:hAnsi="Arial" w:cs="Arial"/>
          <w:b/>
          <w:sz w:val="20"/>
          <w:szCs w:val="20"/>
        </w:rPr>
        <w:t>s</w:t>
      </w:r>
      <w:r w:rsidR="006A0870">
        <w:rPr>
          <w:rFonts w:ascii="Arial" w:hAnsi="Arial" w:cs="Arial"/>
          <w:b/>
          <w:sz w:val="20"/>
          <w:szCs w:val="20"/>
        </w:rPr>
        <w:t>)</w:t>
      </w:r>
      <w:r w:rsidRPr="006C30D8">
        <w:rPr>
          <w:rFonts w:ascii="Arial" w:hAnsi="Arial" w:cs="Arial"/>
          <w:b/>
          <w:sz w:val="20"/>
          <w:szCs w:val="20"/>
        </w:rPr>
        <w:t xml:space="preserve"> of the items below that you </w:t>
      </w:r>
      <w:r w:rsidR="006A0870">
        <w:rPr>
          <w:rFonts w:ascii="Arial" w:hAnsi="Arial" w:cs="Arial"/>
          <w:b/>
          <w:sz w:val="20"/>
          <w:szCs w:val="20"/>
        </w:rPr>
        <w:t>are interested in.</w:t>
      </w:r>
      <w:r w:rsidRPr="006C30D8">
        <w:rPr>
          <w:rFonts w:ascii="Arial" w:hAnsi="Arial" w:cs="Arial"/>
          <w:b/>
          <w:sz w:val="20"/>
          <w:szCs w:val="20"/>
        </w:rPr>
        <w:t xml:space="preserve"> 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 xml:space="preserve">Volunteering in a home (afternoons </w:t>
      </w:r>
      <w:r w:rsidR="006A0870">
        <w:rPr>
          <w:rFonts w:ascii="Arial" w:hAnsi="Arial" w:cs="Arial"/>
          <w:sz w:val="20"/>
          <w:szCs w:val="20"/>
        </w:rPr>
        <w:t>after 3pm</w:t>
      </w:r>
      <w:r w:rsidRPr="006C30D8">
        <w:rPr>
          <w:rFonts w:ascii="Arial" w:hAnsi="Arial" w:cs="Arial"/>
          <w:sz w:val="20"/>
          <w:szCs w:val="20"/>
        </w:rPr>
        <w:t>,evenings or weekends)</w:t>
      </w:r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 xml:space="preserve">Volunteering in a </w:t>
      </w:r>
      <w:r w:rsidR="006A0870">
        <w:rPr>
          <w:rFonts w:ascii="Arial" w:hAnsi="Arial" w:cs="Arial"/>
          <w:sz w:val="20"/>
          <w:szCs w:val="20"/>
        </w:rPr>
        <w:t>community inclusion</w:t>
      </w:r>
      <w:r w:rsidRPr="006C30D8">
        <w:rPr>
          <w:rFonts w:ascii="Arial" w:hAnsi="Arial" w:cs="Arial"/>
          <w:sz w:val="20"/>
          <w:szCs w:val="20"/>
        </w:rPr>
        <w:t xml:space="preserve"> program (weekdays</w:t>
      </w:r>
      <w:r w:rsidR="006A0870">
        <w:rPr>
          <w:rFonts w:ascii="Arial" w:hAnsi="Arial" w:cs="Arial"/>
          <w:sz w:val="20"/>
          <w:szCs w:val="20"/>
        </w:rPr>
        <w:t xml:space="preserve"> 9am-</w:t>
      </w:r>
      <w:r w:rsidR="000D32FC">
        <w:rPr>
          <w:rFonts w:ascii="Arial" w:hAnsi="Arial" w:cs="Arial"/>
          <w:sz w:val="20"/>
          <w:szCs w:val="20"/>
        </w:rPr>
        <w:t>3pm)</w:t>
      </w:r>
    </w:p>
    <w:p w:rsidR="000D32FC" w:rsidRDefault="000D32FC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Emmaus Centre</w:t>
      </w:r>
    </w:p>
    <w:p w:rsidR="000D32FC" w:rsidRPr="006C30D8" w:rsidRDefault="000D32FC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eighbours </w:t>
      </w:r>
      <w:r w:rsidR="006A087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lping Neighbours</w:t>
      </w:r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>Helping with special events (fundraising events, etc.)</w:t>
      </w:r>
    </w:p>
    <w:p w:rsidR="00D201CE" w:rsidRPr="006C30D8" w:rsidRDefault="00D201CE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Helping in maintenance, gardening, etc.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Do you have any specific skills or areas of interest that are not mentioned above?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11D25">
        <w:rPr>
          <w:rFonts w:ascii="Arial" w:hAnsi="Arial" w:cs="Arial"/>
          <w:sz w:val="20"/>
          <w:szCs w:val="20"/>
        </w:rPr>
        <w:t>________________</w:t>
      </w:r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11D25">
        <w:rPr>
          <w:rFonts w:ascii="Arial" w:hAnsi="Arial" w:cs="Arial"/>
          <w:sz w:val="20"/>
          <w:szCs w:val="20"/>
        </w:rPr>
        <w:t>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b/>
          <w:sz w:val="20"/>
          <w:szCs w:val="20"/>
        </w:rPr>
      </w:pPr>
      <w:r w:rsidRPr="00F11D25">
        <w:rPr>
          <w:rFonts w:ascii="Arial" w:hAnsi="Arial" w:cs="Arial"/>
          <w:b/>
          <w:sz w:val="20"/>
          <w:szCs w:val="20"/>
        </w:rPr>
        <w:t xml:space="preserve">Why do you wish to volunteer </w:t>
      </w:r>
      <w:r w:rsidR="00381D71">
        <w:rPr>
          <w:rFonts w:ascii="Arial" w:hAnsi="Arial" w:cs="Arial"/>
          <w:b/>
          <w:sz w:val="20"/>
          <w:szCs w:val="20"/>
        </w:rPr>
        <w:t>for</w:t>
      </w:r>
      <w:r w:rsidRPr="00F11D25">
        <w:rPr>
          <w:rFonts w:ascii="Arial" w:hAnsi="Arial" w:cs="Arial"/>
          <w:b/>
          <w:sz w:val="20"/>
          <w:szCs w:val="20"/>
        </w:rPr>
        <w:t xml:space="preserve"> L’Arche</w:t>
      </w:r>
      <w:r w:rsidR="00381D71">
        <w:rPr>
          <w:rFonts w:ascii="Arial" w:hAnsi="Arial" w:cs="Arial"/>
          <w:b/>
          <w:sz w:val="20"/>
          <w:szCs w:val="20"/>
        </w:rPr>
        <w:t xml:space="preserve"> Greater Vancouver</w:t>
      </w:r>
      <w:r w:rsidRPr="00F11D25">
        <w:rPr>
          <w:rFonts w:ascii="Arial" w:hAnsi="Arial" w:cs="Arial"/>
          <w:b/>
          <w:sz w:val="20"/>
          <w:szCs w:val="20"/>
        </w:rPr>
        <w:t xml:space="preserve">?  </w:t>
      </w:r>
    </w:p>
    <w:p w:rsidR="00F11D25" w:rsidRPr="00F11D25" w:rsidRDefault="00F11D25" w:rsidP="00F11D25">
      <w:pPr>
        <w:rPr>
          <w:rFonts w:ascii="Arial" w:hAnsi="Arial" w:cs="Arial"/>
          <w:b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TIMES AVAILABLE (Please circle):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C30D8" w:rsidRPr="006C30D8" w:rsidTr="00F64CF4">
        <w:trPr>
          <w:trHeight w:val="363"/>
        </w:trPr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MON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TU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WED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THU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FRI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SAT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SUN</w:t>
            </w:r>
          </w:p>
        </w:tc>
      </w:tr>
      <w:tr w:rsidR="006C30D8" w:rsidRPr="006C30D8" w:rsidTr="00F64CF4">
        <w:trPr>
          <w:trHeight w:val="411"/>
        </w:trPr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</w:tr>
    </w:tbl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F11D25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For:</w:t>
      </w:r>
      <w:r w:rsidRPr="006C30D8">
        <w:rPr>
          <w:rFonts w:ascii="Arial" w:hAnsi="Arial" w:cs="Arial"/>
          <w:b/>
          <w:sz w:val="20"/>
          <w:szCs w:val="20"/>
        </w:rPr>
        <w:tab/>
      </w:r>
      <w:r w:rsidRPr="006C30D8">
        <w:rPr>
          <w:rFonts w:ascii="Arial" w:hAnsi="Arial" w:cs="Arial"/>
          <w:b/>
          <w:sz w:val="20"/>
          <w:szCs w:val="20"/>
        </w:rPr>
        <w:t>  3 months</w:t>
      </w:r>
      <w:r w:rsidRPr="006C30D8">
        <w:rPr>
          <w:rFonts w:ascii="Arial" w:hAnsi="Arial" w:cs="Arial"/>
          <w:b/>
          <w:sz w:val="20"/>
          <w:szCs w:val="20"/>
        </w:rPr>
        <w:tab/>
      </w:r>
      <w:r w:rsidRPr="006C30D8">
        <w:rPr>
          <w:rFonts w:ascii="Arial" w:hAnsi="Arial" w:cs="Arial"/>
          <w:b/>
          <w:sz w:val="20"/>
          <w:szCs w:val="20"/>
        </w:rPr>
        <w:t>  6 months</w:t>
      </w:r>
      <w:r w:rsidRPr="006C30D8">
        <w:rPr>
          <w:rFonts w:ascii="Arial" w:hAnsi="Arial" w:cs="Arial"/>
          <w:b/>
          <w:sz w:val="20"/>
          <w:szCs w:val="20"/>
        </w:rPr>
        <w:tab/>
      </w:r>
      <w:r w:rsidRPr="006C30D8">
        <w:rPr>
          <w:rFonts w:ascii="Arial" w:hAnsi="Arial" w:cs="Arial"/>
          <w:b/>
          <w:sz w:val="20"/>
          <w:szCs w:val="20"/>
        </w:rPr>
        <w:t>  1 year</w:t>
      </w:r>
      <w:r w:rsidRPr="006C30D8">
        <w:rPr>
          <w:rFonts w:ascii="Arial" w:hAnsi="Arial" w:cs="Arial"/>
          <w:b/>
          <w:sz w:val="20"/>
          <w:szCs w:val="20"/>
        </w:rPr>
        <w:tab/>
        <w:t xml:space="preserve">Other: </w:t>
      </w:r>
      <w:r w:rsidRPr="00F11D25">
        <w:rPr>
          <w:rFonts w:ascii="Arial" w:hAnsi="Arial" w:cs="Arial"/>
          <w:sz w:val="20"/>
          <w:szCs w:val="20"/>
        </w:rPr>
        <w:t>_____________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F11D25" w:rsidRDefault="006C30D8" w:rsidP="006C30D8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                       ________________________</w:t>
      </w:r>
    </w:p>
    <w:p w:rsidR="006C30D8" w:rsidRPr="00F11D25" w:rsidRDefault="006C30D8" w:rsidP="006C30D8">
      <w:pPr>
        <w:rPr>
          <w:rFonts w:ascii="Arial" w:hAnsi="Arial" w:cs="Arial"/>
          <w:i/>
          <w:sz w:val="20"/>
          <w:szCs w:val="20"/>
        </w:rPr>
      </w:pPr>
      <w:r w:rsidRPr="00F11D25">
        <w:rPr>
          <w:rFonts w:ascii="Arial" w:hAnsi="Arial" w:cs="Arial"/>
          <w:i/>
          <w:sz w:val="20"/>
          <w:szCs w:val="20"/>
        </w:rPr>
        <w:t>SIGNATURE OF APPLICANT                                                                                                       Date</w:t>
      </w:r>
    </w:p>
    <w:p w:rsidR="006C30D8" w:rsidRPr="00F11D25" w:rsidRDefault="006C30D8" w:rsidP="006C30D8">
      <w:pPr>
        <w:rPr>
          <w:rFonts w:ascii="Arial" w:hAnsi="Arial" w:cs="Arial"/>
          <w:i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Please attach your resume and return completed form to: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VOLUNTEER PROGRAM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L’Arche Greater Vancouver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7401 Sussex Avenue, Burnaby, BC  V5J 3V6</w:t>
      </w:r>
    </w:p>
    <w:p w:rsidR="006C30D8" w:rsidRPr="006C30D8" w:rsidRDefault="003F1DEE" w:rsidP="006C30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 604-435-9544 ext. 116</w:t>
      </w:r>
      <w:r w:rsidR="006C30D8" w:rsidRPr="006C30D8">
        <w:rPr>
          <w:rFonts w:ascii="Arial" w:hAnsi="Arial" w:cs="Arial"/>
          <w:b/>
          <w:sz w:val="20"/>
          <w:szCs w:val="20"/>
        </w:rPr>
        <w:tab/>
        <w:t>Fax: 604-435-9560</w:t>
      </w:r>
    </w:p>
    <w:p w:rsidR="001C0052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E-mail: </w:t>
      </w:r>
      <w:r w:rsidR="00522552">
        <w:rPr>
          <w:rFonts w:ascii="Arial" w:hAnsi="Arial" w:cs="Arial"/>
          <w:b/>
          <w:sz w:val="20"/>
          <w:szCs w:val="20"/>
        </w:rPr>
        <w:t>hr_assist</w:t>
      </w:r>
      <w:r w:rsidRPr="006C30D8">
        <w:rPr>
          <w:rFonts w:ascii="Arial" w:hAnsi="Arial" w:cs="Arial"/>
          <w:b/>
          <w:sz w:val="20"/>
          <w:szCs w:val="20"/>
        </w:rPr>
        <w:t>@larchevancouver.org</w:t>
      </w:r>
    </w:p>
    <w:p w:rsidR="006C30D8" w:rsidRDefault="006C30D8">
      <w:pPr>
        <w:rPr>
          <w:rFonts w:ascii="Arial" w:hAnsi="Arial" w:cs="Arial"/>
          <w:sz w:val="20"/>
          <w:szCs w:val="20"/>
        </w:rPr>
      </w:pPr>
    </w:p>
    <w:sectPr w:rsidR="006C30D8">
      <w:pgSz w:w="12240" w:h="15840" w:code="1"/>
      <w:pgMar w:top="811" w:right="720" w:bottom="53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D9" w:rsidRDefault="00711CD9">
      <w:r>
        <w:separator/>
      </w:r>
    </w:p>
  </w:endnote>
  <w:endnote w:type="continuationSeparator" w:id="0">
    <w:p w:rsidR="00711CD9" w:rsidRDefault="007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anov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D9" w:rsidRDefault="00711CD9">
      <w:r>
        <w:separator/>
      </w:r>
    </w:p>
  </w:footnote>
  <w:footnote w:type="continuationSeparator" w:id="0">
    <w:p w:rsidR="00711CD9" w:rsidRDefault="00711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10"/>
    <w:rsid w:val="0001743D"/>
    <w:rsid w:val="00057268"/>
    <w:rsid w:val="000D32FC"/>
    <w:rsid w:val="000D5D55"/>
    <w:rsid w:val="000E1F43"/>
    <w:rsid w:val="0010481D"/>
    <w:rsid w:val="00124649"/>
    <w:rsid w:val="001C0052"/>
    <w:rsid w:val="001D34AC"/>
    <w:rsid w:val="002017C7"/>
    <w:rsid w:val="002548BF"/>
    <w:rsid w:val="0028109E"/>
    <w:rsid w:val="002E4732"/>
    <w:rsid w:val="00376510"/>
    <w:rsid w:val="00381D71"/>
    <w:rsid w:val="003B6298"/>
    <w:rsid w:val="003E77D5"/>
    <w:rsid w:val="003F1DEE"/>
    <w:rsid w:val="004C2157"/>
    <w:rsid w:val="004F177B"/>
    <w:rsid w:val="004F5C8A"/>
    <w:rsid w:val="00522552"/>
    <w:rsid w:val="006A0870"/>
    <w:rsid w:val="006C0C3D"/>
    <w:rsid w:val="006C30D8"/>
    <w:rsid w:val="00707BB1"/>
    <w:rsid w:val="00711CD9"/>
    <w:rsid w:val="0073128B"/>
    <w:rsid w:val="00732406"/>
    <w:rsid w:val="00764434"/>
    <w:rsid w:val="007B0590"/>
    <w:rsid w:val="0080135F"/>
    <w:rsid w:val="008468EB"/>
    <w:rsid w:val="008F0C01"/>
    <w:rsid w:val="0092621A"/>
    <w:rsid w:val="009A130B"/>
    <w:rsid w:val="009D09ED"/>
    <w:rsid w:val="00A258BA"/>
    <w:rsid w:val="00A42FBB"/>
    <w:rsid w:val="00A83CE8"/>
    <w:rsid w:val="00B26874"/>
    <w:rsid w:val="00B3615A"/>
    <w:rsid w:val="00B53613"/>
    <w:rsid w:val="00B53E81"/>
    <w:rsid w:val="00B926B5"/>
    <w:rsid w:val="00C82C44"/>
    <w:rsid w:val="00D201CE"/>
    <w:rsid w:val="00D80B8C"/>
    <w:rsid w:val="00DB34AA"/>
    <w:rsid w:val="00E46286"/>
    <w:rsid w:val="00E549A0"/>
    <w:rsid w:val="00E725A4"/>
    <w:rsid w:val="00F11D25"/>
    <w:rsid w:val="00F14D69"/>
    <w:rsid w:val="00F453AF"/>
    <w:rsid w:val="00F64CF4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728FC"/>
  <w15:docId w15:val="{92C1D103-64B4-4857-8EEA-31886475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2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D7C7-7161-4555-9B60-492B6AB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’ARCHE GREATER VANCOUVER</vt:lpstr>
    </vt:vector>
  </TitlesOfParts>
  <Company>L'arche Greater Vancouve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CHE GREATER VANCOUVER</dc:title>
  <dc:creator>Akiko Iwataki</dc:creator>
  <cp:lastModifiedBy>Development</cp:lastModifiedBy>
  <cp:revision>3</cp:revision>
  <cp:lastPrinted>2011-07-19T22:31:00Z</cp:lastPrinted>
  <dcterms:created xsi:type="dcterms:W3CDTF">2022-02-01T18:59:00Z</dcterms:created>
  <dcterms:modified xsi:type="dcterms:W3CDTF">2022-02-01T18:59:00Z</dcterms:modified>
</cp:coreProperties>
</file>